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A5" w:rsidRDefault="007E2AA5" w:rsidP="007E2AA5">
      <w:pPr>
        <w:jc w:val="center"/>
      </w:pPr>
    </w:p>
    <w:p w:rsidR="007E2AA5" w:rsidRDefault="007E2AA5" w:rsidP="007E2AA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tr-T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AA5" w:rsidRDefault="007E2AA5" w:rsidP="007E2AA5">
      <w:pPr>
        <w:jc w:val="center"/>
        <w:rPr>
          <w:rFonts w:ascii="Times New Roman" w:hAnsi="Times New Roman" w:cs="Times New Roman"/>
          <w:b/>
          <w:sz w:val="36"/>
        </w:rPr>
      </w:pPr>
    </w:p>
    <w:p w:rsidR="007E2AA5" w:rsidRDefault="007E2AA5" w:rsidP="007E2AA5">
      <w:pPr>
        <w:jc w:val="center"/>
        <w:rPr>
          <w:rFonts w:ascii="Times New Roman" w:hAnsi="Times New Roman" w:cs="Times New Roman"/>
          <w:b/>
          <w:sz w:val="36"/>
        </w:rPr>
      </w:pPr>
    </w:p>
    <w:p w:rsidR="007E2AA5" w:rsidRDefault="007E2AA5" w:rsidP="007E2AA5">
      <w:pPr>
        <w:jc w:val="center"/>
        <w:rPr>
          <w:rFonts w:ascii="Times New Roman" w:hAnsi="Times New Roman" w:cs="Times New Roman"/>
          <w:b/>
          <w:sz w:val="36"/>
        </w:rPr>
      </w:pPr>
    </w:p>
    <w:p w:rsidR="008B6E9D" w:rsidRDefault="008B6E9D" w:rsidP="008B6E9D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CC01A2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VE</w:t>
      </w:r>
      <w:r w:rsidRPr="00CC01A2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YÜKSELTME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 xml:space="preserve">KRİTERLERİ </w:t>
      </w:r>
      <w:r w:rsidRPr="00CC01A2">
        <w:rPr>
          <w:rFonts w:ascii="Times New Roman" w:hAnsi="Times New Roman" w:cs="Times New Roman"/>
          <w:b/>
          <w:spacing w:val="-2"/>
          <w:sz w:val="36"/>
        </w:rPr>
        <w:t xml:space="preserve">YÖNERGESİNE GÖRE </w:t>
      </w:r>
    </w:p>
    <w:p w:rsidR="008B6E9D" w:rsidRDefault="008B6E9D" w:rsidP="008B6E9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pacing w:val="-2"/>
          <w:sz w:val="36"/>
        </w:rPr>
        <w:t>DOKTOR ÖĞ</w:t>
      </w:r>
      <w:r w:rsidR="00124E8B">
        <w:rPr>
          <w:rFonts w:ascii="Times New Roman" w:hAnsi="Times New Roman" w:cs="Times New Roman"/>
          <w:b/>
          <w:spacing w:val="-2"/>
          <w:sz w:val="36"/>
        </w:rPr>
        <w:t>RETİM ÜYELİĞİNE YENİDEN ATANMA</w:t>
      </w:r>
      <w:r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7E2AA5" w:rsidRDefault="007E2AA5" w:rsidP="007E2AA5">
      <w:pPr>
        <w:jc w:val="center"/>
        <w:rPr>
          <w:rFonts w:ascii="Times New Roman" w:hAnsi="Times New Roman" w:cs="Times New Roman"/>
          <w:b/>
          <w:sz w:val="36"/>
        </w:rPr>
      </w:pPr>
    </w:p>
    <w:p w:rsidR="007E2AA5" w:rsidRDefault="007E2AA5" w:rsidP="007E2AA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ZİRAAT</w:t>
      </w:r>
    </w:p>
    <w:p w:rsidR="008B6E9D" w:rsidRPr="00CC01A2" w:rsidRDefault="007E2AA5" w:rsidP="008B6E9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EMEL ALANI</w:t>
      </w:r>
    </w:p>
    <w:p w:rsidR="008B6E9D" w:rsidRPr="00CC01A2" w:rsidRDefault="008B6E9D" w:rsidP="008B6E9D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1085"/>
        <w:gridCol w:w="1876"/>
        <w:gridCol w:w="817"/>
        <w:gridCol w:w="2144"/>
      </w:tblGrid>
      <w:tr w:rsidR="00B7180A" w:rsidRPr="00CC01A2" w:rsidTr="00EA1A67">
        <w:tc>
          <w:tcPr>
            <w:tcW w:w="10219" w:type="dxa"/>
            <w:gridSpan w:val="5"/>
          </w:tcPr>
          <w:p w:rsidR="00B7180A" w:rsidRPr="00CC01A2" w:rsidRDefault="00B7180A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eniden Atanacak </w:t>
            </w:r>
            <w:r w:rsidRPr="00CC01A2">
              <w:rPr>
                <w:rFonts w:ascii="Times New Roman" w:hAnsi="Times New Roman" w:cs="Times New Roman"/>
                <w:b/>
              </w:rPr>
              <w:t>Aday Bilgileri</w:t>
            </w:r>
          </w:p>
        </w:tc>
      </w:tr>
      <w:tr w:rsidR="00B7180A" w:rsidRPr="00CC01A2" w:rsidTr="00EA1A67">
        <w:tc>
          <w:tcPr>
            <w:tcW w:w="4297" w:type="dxa"/>
          </w:tcPr>
          <w:p w:rsidR="00B7180A" w:rsidRPr="00CC01A2" w:rsidRDefault="00B7180A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4"/>
          </w:tcPr>
          <w:p w:rsidR="00B7180A" w:rsidRPr="00CC01A2" w:rsidRDefault="00B7180A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B7180A" w:rsidRPr="00CC01A2" w:rsidTr="00EA1A67">
        <w:tc>
          <w:tcPr>
            <w:tcW w:w="4297" w:type="dxa"/>
            <w:tcBorders>
              <w:bottom w:val="single" w:sz="4" w:space="0" w:color="auto"/>
            </w:tcBorders>
          </w:tcPr>
          <w:p w:rsidR="00B7180A" w:rsidRPr="00CC01A2" w:rsidRDefault="00B7180A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4"/>
            <w:tcBorders>
              <w:bottom w:val="single" w:sz="4" w:space="0" w:color="auto"/>
            </w:tcBorders>
          </w:tcPr>
          <w:p w:rsidR="00B7180A" w:rsidRPr="00CC01A2" w:rsidRDefault="00B7180A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B7180A" w:rsidRPr="00CC01A2" w:rsidTr="00EA1A67">
        <w:tc>
          <w:tcPr>
            <w:tcW w:w="4297" w:type="dxa"/>
          </w:tcPr>
          <w:p w:rsidR="00B7180A" w:rsidRPr="00CC01A2" w:rsidRDefault="00B7180A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Fakülte / Yüksekokul / Meslek Yüksekokulu</w:t>
            </w:r>
          </w:p>
        </w:tc>
        <w:tc>
          <w:tcPr>
            <w:tcW w:w="5922" w:type="dxa"/>
            <w:gridSpan w:val="4"/>
          </w:tcPr>
          <w:p w:rsidR="00B7180A" w:rsidRPr="00CC01A2" w:rsidRDefault="00B7180A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B7180A" w:rsidRPr="00CC01A2" w:rsidTr="00EA1A67">
        <w:tc>
          <w:tcPr>
            <w:tcW w:w="4297" w:type="dxa"/>
          </w:tcPr>
          <w:p w:rsidR="00B7180A" w:rsidRPr="00CC01A2" w:rsidRDefault="00B7180A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4"/>
          </w:tcPr>
          <w:p w:rsidR="00B7180A" w:rsidRPr="00CC01A2" w:rsidRDefault="00B7180A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B7180A" w:rsidRPr="00CC01A2" w:rsidTr="00EA1A67">
        <w:tc>
          <w:tcPr>
            <w:tcW w:w="4297" w:type="dxa"/>
          </w:tcPr>
          <w:p w:rsidR="00B7180A" w:rsidRPr="00CC01A2" w:rsidRDefault="00B7180A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 w:rsidRPr="00CC01A2">
              <w:rPr>
                <w:rFonts w:ascii="Times New Roman" w:hAnsi="Times New Roman" w:cs="Times New Roman"/>
              </w:rPr>
              <w:t>AnaSanat</w:t>
            </w:r>
            <w:proofErr w:type="spellEnd"/>
            <w:r w:rsidRPr="00CC01A2"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4"/>
          </w:tcPr>
          <w:p w:rsidR="00B7180A" w:rsidRPr="00CC01A2" w:rsidRDefault="00B7180A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B7180A" w:rsidRPr="00CC01A2" w:rsidTr="00EA1A67">
        <w:tc>
          <w:tcPr>
            <w:tcW w:w="4297" w:type="dxa"/>
          </w:tcPr>
          <w:p w:rsidR="00B7180A" w:rsidRPr="00CC01A2" w:rsidRDefault="00B7180A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 Görev Süresi Uzatma Tarihleri</w:t>
            </w:r>
          </w:p>
        </w:tc>
        <w:tc>
          <w:tcPr>
            <w:tcW w:w="1085" w:type="dxa"/>
          </w:tcPr>
          <w:p w:rsidR="00B7180A" w:rsidRPr="00CC01A2" w:rsidRDefault="00B7180A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ma:</w:t>
            </w:r>
          </w:p>
        </w:tc>
        <w:tc>
          <w:tcPr>
            <w:tcW w:w="1876" w:type="dxa"/>
          </w:tcPr>
          <w:p w:rsidR="00B7180A" w:rsidRPr="00CC01A2" w:rsidRDefault="00B7180A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  <w:tc>
          <w:tcPr>
            <w:tcW w:w="817" w:type="dxa"/>
          </w:tcPr>
          <w:p w:rsidR="00B7180A" w:rsidRPr="00CC01A2" w:rsidRDefault="00B7180A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ş:</w:t>
            </w:r>
          </w:p>
        </w:tc>
        <w:tc>
          <w:tcPr>
            <w:tcW w:w="2144" w:type="dxa"/>
          </w:tcPr>
          <w:p w:rsidR="00B7180A" w:rsidRPr="00CC01A2" w:rsidRDefault="00B7180A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</w:tr>
      <w:tr w:rsidR="00B7180A" w:rsidRPr="00CC01A2" w:rsidTr="00EA1A67">
        <w:tc>
          <w:tcPr>
            <w:tcW w:w="8075" w:type="dxa"/>
            <w:gridSpan w:val="4"/>
            <w:vAlign w:val="center"/>
          </w:tcPr>
          <w:p w:rsidR="00B7180A" w:rsidRDefault="00B7180A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n Görev Süresi Uzatma Tarihleri arasındaki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m.</w:t>
            </w:r>
          </w:p>
        </w:tc>
        <w:tc>
          <w:tcPr>
            <w:tcW w:w="2144" w:type="dxa"/>
            <w:vAlign w:val="center"/>
          </w:tcPr>
          <w:p w:rsidR="00B7180A" w:rsidRDefault="00B7180A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</w:t>
            </w:r>
            <w:proofErr w:type="gramEnd"/>
          </w:p>
        </w:tc>
      </w:tr>
    </w:tbl>
    <w:p w:rsidR="008B6E9D" w:rsidRPr="00CC01A2" w:rsidRDefault="008B6E9D" w:rsidP="008B6E9D">
      <w:pPr>
        <w:tabs>
          <w:tab w:val="left" w:pos="1485"/>
        </w:tabs>
        <w:rPr>
          <w:rFonts w:ascii="Times New Roman" w:hAnsi="Times New Roman" w:cs="Times New Roman"/>
        </w:rPr>
      </w:pPr>
    </w:p>
    <w:p w:rsidR="007E2AA5" w:rsidRDefault="007E2AA5" w:rsidP="008B6E9D">
      <w:pPr>
        <w:jc w:val="center"/>
        <w:rPr>
          <w:rFonts w:ascii="Cambria" w:hAnsi="Cambria"/>
        </w:rPr>
      </w:pPr>
    </w:p>
    <w:p w:rsidR="007E2AA5" w:rsidRDefault="007E2AA5" w:rsidP="007E2AA5"/>
    <w:p w:rsidR="007E2AA5" w:rsidRDefault="007E2AA5" w:rsidP="007E2AA5"/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2"/>
        <w:gridCol w:w="27"/>
        <w:gridCol w:w="21"/>
        <w:gridCol w:w="714"/>
        <w:gridCol w:w="20"/>
        <w:gridCol w:w="880"/>
      </w:tblGrid>
      <w:tr w:rsidR="00C50031" w:rsidTr="00C50031">
        <w:trPr>
          <w:trHeight w:val="935"/>
        </w:trPr>
        <w:tc>
          <w:tcPr>
            <w:tcW w:w="10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0B0"/>
            <w:vAlign w:val="center"/>
            <w:hideMark/>
          </w:tcPr>
          <w:p w:rsidR="00C50031" w:rsidRDefault="00C50031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Ziraat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el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lanı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şvuru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Şartları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ablosu</w:t>
            </w:r>
            <w:proofErr w:type="spellEnd"/>
          </w:p>
        </w:tc>
      </w:tr>
      <w:tr w:rsidR="00C50031" w:rsidTr="00C50031">
        <w:trPr>
          <w:trHeight w:val="681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50031" w:rsidRDefault="00C50031">
            <w:pPr>
              <w:pStyle w:val="TableParagraph"/>
              <w:spacing w:before="108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kaleler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Başvurulan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an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e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gili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lmak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aydıyla</w:t>
            </w:r>
            <w:proofErr w:type="spellEnd"/>
            <w:r>
              <w:rPr>
                <w:b/>
                <w:spacing w:val="-2"/>
                <w:sz w:val="20"/>
              </w:rPr>
              <w:t>)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C50031" w:rsidRDefault="00C50031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C50031" w:rsidRDefault="00C50031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C50031" w:rsidTr="00C50031">
        <w:trPr>
          <w:trHeight w:val="566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8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-Expanded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SCI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HC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23"/>
              <w:ind w:left="32" w:right="8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66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8"/>
              <w:ind w:left="177"/>
              <w:rPr>
                <w:spacing w:val="-2"/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66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9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pu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24"/>
              <w:ind w:left="32" w:right="8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24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66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9"/>
              <w:ind w:left="177"/>
              <w:rPr>
                <w:spacing w:val="-2"/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24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24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63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8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 </w:t>
            </w:r>
            <w:proofErr w:type="spellStart"/>
            <w:r>
              <w:rPr>
                <w:spacing w:val="-2"/>
                <w:sz w:val="20"/>
              </w:rPr>
              <w:t>Dizi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n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23"/>
              <w:ind w:left="32" w:right="8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63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8"/>
              <w:ind w:left="177"/>
              <w:rPr>
                <w:spacing w:val="-2"/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66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6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)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21"/>
              <w:ind w:left="77" w:right="5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21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66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6"/>
              <w:ind w:left="177"/>
              <w:rPr>
                <w:spacing w:val="-2"/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21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21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61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1"/>
              <w:ind w:left="177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“d”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eml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6"/>
              <w:ind w:left="77" w:right="5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6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61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1"/>
              <w:ind w:left="177"/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6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6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791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9"/>
              <w:ind w:left="177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”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ör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ktup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erlem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iği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rPr>
                <w:sz w:val="20"/>
              </w:rPr>
            </w:pPr>
          </w:p>
          <w:p w:rsidR="00C50031" w:rsidRDefault="00C50031">
            <w:pPr>
              <w:pStyle w:val="TableParagraph"/>
              <w:ind w:left="77" w:right="5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C50031" w:rsidTr="00C50031">
        <w:trPr>
          <w:trHeight w:val="791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ind w:left="177"/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C50031" w:rsidTr="00C50031">
        <w:trPr>
          <w:trHeight w:val="497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50031" w:rsidRDefault="00C50031">
            <w:pPr>
              <w:pStyle w:val="TableParagraph"/>
              <w:spacing w:before="103"/>
              <w:rPr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C50031" w:rsidRDefault="00C50031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C50031" w:rsidRDefault="00C50031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C50031" w:rsidTr="00C50031">
        <w:trPr>
          <w:trHeight w:val="565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8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23"/>
              <w:ind w:left="32" w:right="8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65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8"/>
              <w:ind w:left="177"/>
              <w:rPr>
                <w:spacing w:val="-2"/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65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8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23"/>
              <w:ind w:left="32" w:right="8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65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8"/>
              <w:ind w:left="177"/>
              <w:rPr>
                <w:spacing w:val="-2"/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66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8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23"/>
              <w:ind w:left="32" w:right="8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66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8"/>
              <w:ind w:left="177"/>
              <w:rPr>
                <w:spacing w:val="-2"/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23"/>
              <w:ind w:left="32" w:right="82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61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8"/>
              <w:ind w:left="77" w:right="5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8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61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rPr>
                <w:spacing w:val="-2"/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8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8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973"/>
        </w:trPr>
        <w:tc>
          <w:tcPr>
            <w:tcW w:w="10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031" w:rsidRDefault="00C50031">
            <w:pPr>
              <w:pStyle w:val="TableParagraph"/>
              <w:spacing w:before="110" w:line="252" w:lineRule="auto"/>
              <w:ind w:left="177" w:right="14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taki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dec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si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şvurulan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ı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gi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ydıyl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nsikloped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lerin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ç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y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h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o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bu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d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Kong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bı</w:t>
            </w:r>
            <w:proofErr w:type="spellEnd"/>
            <w:r>
              <w:rPr>
                <w:i/>
                <w:spacing w:val="3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erisindeki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alışmalar</w:t>
            </w:r>
            <w:proofErr w:type="spellEnd"/>
            <w:r>
              <w:rPr>
                <w:i/>
                <w:spacing w:val="3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pacing w:val="3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pacing w:val="3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pacing w:val="3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ilmez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Uluslararası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evleri</w:t>
            </w:r>
            <w:proofErr w:type="spellEnd"/>
            <w:r>
              <w:rPr>
                <w:i/>
                <w:spacing w:val="3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i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bancı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lde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lıdır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Türkç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ı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nlar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“b”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endine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dırılır</w:t>
            </w:r>
            <w:proofErr w:type="spellEnd"/>
            <w:r>
              <w:rPr>
                <w:i/>
                <w:sz w:val="20"/>
              </w:rPr>
              <w:t xml:space="preserve">. Bu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25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50031" w:rsidTr="00C50031">
        <w:trPr>
          <w:trHeight w:val="933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50031" w:rsidRDefault="00C50031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C50031" w:rsidRDefault="00C50031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C50031" w:rsidRDefault="00C50031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C50031" w:rsidTr="00C50031">
        <w:trPr>
          <w:trHeight w:val="580"/>
        </w:trPr>
        <w:tc>
          <w:tcPr>
            <w:tcW w:w="10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50031" w:rsidRDefault="00C50031">
            <w:pPr>
              <w:pStyle w:val="TableParagraph"/>
              <w:spacing w:before="5"/>
              <w:rPr>
                <w:sz w:val="20"/>
              </w:rPr>
            </w:pPr>
          </w:p>
          <w:p w:rsidR="00C50031" w:rsidRDefault="00C50031">
            <w:pPr>
              <w:pStyle w:val="TableParagraph"/>
              <w:spacing w:before="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serlerine</w:t>
            </w:r>
            <w:proofErr w:type="spellEnd"/>
            <w:r>
              <w:rPr>
                <w:spacing w:val="-2"/>
                <w:sz w:val="20"/>
              </w:rPr>
              <w:t>;</w:t>
            </w:r>
          </w:p>
        </w:tc>
      </w:tr>
      <w:tr w:rsidR="00C50031" w:rsidTr="00C50031">
        <w:trPr>
          <w:trHeight w:val="561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8"/>
              <w:ind w:left="77" w:right="5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8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61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ind w:left="177"/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8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8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61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t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8"/>
              <w:ind w:left="77" w:right="5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8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61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ind w:left="177"/>
              <w:rPr>
                <w:spacing w:val="-2"/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8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8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66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9"/>
              <w:ind w:left="77" w:right="5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9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66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ind w:left="177"/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9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9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61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9"/>
              <w:ind w:left="177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4"/>
              <w:ind w:left="82" w:right="5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ind w:left="82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61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ind w:left="177"/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ind w:left="82" w:right="5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ind w:left="82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1367"/>
        </w:trPr>
        <w:tc>
          <w:tcPr>
            <w:tcW w:w="10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031" w:rsidRDefault="00C50031">
            <w:pPr>
              <w:pStyle w:val="TableParagraph"/>
              <w:spacing w:before="156" w:line="242" w:lineRule="auto"/>
              <w:ind w:left="177"/>
              <w:rPr>
                <w:i/>
                <w:sz w:val="20"/>
              </w:rPr>
            </w:pPr>
            <w:r>
              <w:rPr>
                <w:i/>
                <w:sz w:val="20"/>
              </w:rPr>
              <w:t>Dr.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r>
              <w:rPr>
                <w:i/>
                <w:sz w:val="20"/>
              </w:rPr>
              <w:t>Dr.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eniden</w:t>
            </w:r>
            <w:proofErr w:type="spellEnd"/>
            <w:r>
              <w:rPr>
                <w:i/>
                <w:spacing w:val="7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nmalarında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7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i/>
                <w:sz w:val="20"/>
              </w:rPr>
              <w:t>,</w:t>
            </w:r>
            <w:r>
              <w:rPr>
                <w:i/>
                <w:spacing w:val="6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çentlik</w:t>
            </w:r>
            <w:proofErr w:type="spellEnd"/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esörlü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nma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3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  <w:p w:rsidR="00C50031" w:rsidRDefault="00C50031">
            <w:pPr>
              <w:pStyle w:val="TableParagraph"/>
              <w:spacing w:before="49"/>
              <w:ind w:left="17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Bu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madde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apsamında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day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endi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eserlerine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aptığı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eğerlendirmeye</w:t>
            </w:r>
            <w:proofErr w:type="spellEnd"/>
            <w:r>
              <w:rPr>
                <w:i/>
                <w:spacing w:val="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maz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C50031" w:rsidRDefault="00C50031">
            <w:pPr>
              <w:pStyle w:val="TableParagraph"/>
              <w:spacing w:before="156" w:line="242" w:lineRule="auto"/>
              <w:ind w:left="177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in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da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k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say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C50031" w:rsidTr="00C50031">
        <w:trPr>
          <w:trHeight w:val="839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50031" w:rsidRDefault="00C50031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sansüstü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C50031" w:rsidRDefault="00C50031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C50031" w:rsidRDefault="00C50031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C50031" w:rsidTr="00C50031">
        <w:trPr>
          <w:trHeight w:val="566"/>
        </w:trPr>
        <w:tc>
          <w:tcPr>
            <w:tcW w:w="10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031" w:rsidRDefault="00C50031">
            <w:pPr>
              <w:pStyle w:val="TableParagraph"/>
              <w:spacing w:before="214"/>
              <w:ind w:left="177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n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tüğ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üstü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klar</w:t>
            </w:r>
            <w:proofErr w:type="spellEnd"/>
          </w:p>
        </w:tc>
      </w:tr>
      <w:tr w:rsidR="00C50031" w:rsidTr="00C50031">
        <w:trPr>
          <w:trHeight w:val="558"/>
        </w:trPr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9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y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değer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zmanlık</w:t>
            </w:r>
            <w:proofErr w:type="spellEnd"/>
          </w:p>
        </w:tc>
        <w:tc>
          <w:tcPr>
            <w:tcW w:w="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4"/>
              <w:ind w:left="77" w:right="5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58"/>
        </w:trPr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ind w:left="177"/>
              <w:rPr>
                <w:sz w:val="20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61"/>
        </w:trPr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031" w:rsidRDefault="00C50031">
            <w:pPr>
              <w:pStyle w:val="TableParagraph"/>
              <w:spacing w:before="211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</w:t>
            </w:r>
            <w:proofErr w:type="spellEnd"/>
          </w:p>
        </w:tc>
        <w:tc>
          <w:tcPr>
            <w:tcW w:w="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031" w:rsidRDefault="00C50031">
            <w:pPr>
              <w:pStyle w:val="TableParagraph"/>
              <w:spacing w:before="216"/>
              <w:ind w:left="77" w:right="5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031" w:rsidRDefault="00C50031">
            <w:pPr>
              <w:pStyle w:val="TableParagraph"/>
              <w:spacing w:before="216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61"/>
        </w:trPr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031" w:rsidRDefault="00C50031">
            <w:pPr>
              <w:pStyle w:val="TableParagraph"/>
              <w:spacing w:before="211"/>
              <w:ind w:left="177"/>
              <w:rPr>
                <w:sz w:val="20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031" w:rsidRDefault="00C50031">
            <w:pPr>
              <w:pStyle w:val="TableParagraph"/>
              <w:spacing w:before="216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031" w:rsidRDefault="00C50031">
            <w:pPr>
              <w:pStyle w:val="TableParagraph"/>
              <w:spacing w:before="216"/>
              <w:ind w:left="77" w:right="5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1026"/>
        </w:trPr>
        <w:tc>
          <w:tcPr>
            <w:tcW w:w="10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031" w:rsidRDefault="00C50031">
            <w:pPr>
              <w:pStyle w:val="TableParagraph"/>
              <w:spacing w:before="216"/>
              <w:ind w:left="177" w:right="148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Lisansüst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z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lı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1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İkinc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e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urumu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sıl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“a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b” </w:t>
            </w:r>
            <w:proofErr w:type="spellStart"/>
            <w:r>
              <w:rPr>
                <w:i/>
                <w:sz w:val="20"/>
              </w:rPr>
              <w:t>bent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ngörülen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r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mamını</w:t>
            </w:r>
            <w:proofErr w:type="spellEnd"/>
            <w:r>
              <w:rPr>
                <w:i/>
                <w:sz w:val="20"/>
              </w:rPr>
              <w:t>,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nci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s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rısı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C50031" w:rsidTr="00C50031">
        <w:trPr>
          <w:trHeight w:val="859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50031" w:rsidRDefault="00C50031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5.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jesi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C50031" w:rsidRDefault="00C50031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C50031" w:rsidRDefault="00C50031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C50031" w:rsidTr="00C50031">
        <w:trPr>
          <w:trHeight w:val="789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9"/>
              <w:rPr>
                <w:sz w:val="20"/>
              </w:rPr>
            </w:pPr>
          </w:p>
          <w:p w:rsidR="00C50031" w:rsidRDefault="00C50031">
            <w:pPr>
              <w:pStyle w:val="TableParagraph"/>
              <w:ind w:left="32" w:right="8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C50031" w:rsidTr="00C50031">
        <w:trPr>
          <w:trHeight w:val="789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ind w:left="177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C50031" w:rsidTr="00C50031">
        <w:trPr>
          <w:trHeight w:val="791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6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21"/>
              <w:rPr>
                <w:sz w:val="20"/>
              </w:rPr>
            </w:pPr>
          </w:p>
          <w:p w:rsidR="00C50031" w:rsidRDefault="00C50031">
            <w:pPr>
              <w:pStyle w:val="TableParagraph"/>
              <w:ind w:left="32" w:right="8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21"/>
              <w:rPr>
                <w:sz w:val="20"/>
              </w:rPr>
            </w:pPr>
          </w:p>
        </w:tc>
      </w:tr>
      <w:tr w:rsidR="00C50031" w:rsidTr="00C50031">
        <w:trPr>
          <w:trHeight w:val="791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6"/>
              <w:ind w:left="177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21"/>
              <w:rPr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21"/>
              <w:rPr>
                <w:sz w:val="20"/>
              </w:rPr>
            </w:pPr>
          </w:p>
        </w:tc>
      </w:tr>
      <w:tr w:rsidR="00C50031" w:rsidTr="00C50031">
        <w:trPr>
          <w:trHeight w:val="791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4"/>
              <w:ind w:left="177" w:right="17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R-G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ÜR- </w:t>
            </w:r>
            <w:proofErr w:type="spellStart"/>
            <w:r>
              <w:rPr>
                <w:sz w:val="20"/>
              </w:rPr>
              <w:t>GE’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9"/>
              <w:rPr>
                <w:sz w:val="20"/>
              </w:rPr>
            </w:pPr>
          </w:p>
          <w:p w:rsidR="00C50031" w:rsidRDefault="00C50031">
            <w:pPr>
              <w:pStyle w:val="TableParagraph"/>
              <w:ind w:left="77" w:right="5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C50031" w:rsidTr="00C50031">
        <w:trPr>
          <w:trHeight w:val="791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ind w:left="177" w:right="177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C50031" w:rsidTr="00C50031">
        <w:trPr>
          <w:trHeight w:val="791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) </w:t>
            </w:r>
            <w:proofErr w:type="spellStart"/>
            <w:r>
              <w:rPr>
                <w:spacing w:val="-2"/>
                <w:sz w:val="20"/>
              </w:rPr>
              <w:t>Üniversitele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ışındak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m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mlarıy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arıy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üle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9"/>
              <w:rPr>
                <w:sz w:val="20"/>
              </w:rPr>
            </w:pPr>
          </w:p>
          <w:p w:rsidR="00C50031" w:rsidRDefault="00C50031">
            <w:pPr>
              <w:pStyle w:val="TableParagraph"/>
              <w:ind w:left="77" w:right="5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C50031" w:rsidTr="00C50031">
        <w:trPr>
          <w:trHeight w:val="791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ind w:left="177"/>
              <w:rPr>
                <w:spacing w:val="-2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C50031" w:rsidTr="00C50031">
        <w:trPr>
          <w:trHeight w:val="792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031" w:rsidRDefault="00C50031">
            <w:pPr>
              <w:pStyle w:val="TableParagraph"/>
              <w:spacing w:before="212"/>
              <w:ind w:left="187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klene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ma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âhil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031" w:rsidRDefault="00C50031">
            <w:pPr>
              <w:pStyle w:val="TableParagraph"/>
              <w:spacing w:before="214"/>
              <w:rPr>
                <w:sz w:val="20"/>
              </w:rPr>
            </w:pPr>
          </w:p>
          <w:p w:rsidR="00C50031" w:rsidRDefault="00C50031">
            <w:pPr>
              <w:pStyle w:val="TableParagraph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031" w:rsidRDefault="00C50031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C50031" w:rsidTr="00C50031">
        <w:trPr>
          <w:trHeight w:val="792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031" w:rsidRDefault="00C50031">
            <w:pPr>
              <w:pStyle w:val="TableParagraph"/>
              <w:spacing w:before="212"/>
              <w:ind w:left="187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031" w:rsidRDefault="00C50031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031" w:rsidRDefault="00C50031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C50031" w:rsidTr="00C50031">
        <w:trPr>
          <w:trHeight w:val="565"/>
        </w:trPr>
        <w:tc>
          <w:tcPr>
            <w:tcW w:w="10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031" w:rsidRDefault="00C50031">
            <w:pPr>
              <w:pStyle w:val="TableParagraph"/>
              <w:spacing w:before="214"/>
              <w:ind w:left="187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aştırm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jesi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nde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C50031" w:rsidTr="00C50031">
        <w:trPr>
          <w:trHeight w:val="911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50031" w:rsidRDefault="00C50031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sel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ntı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C50031" w:rsidRDefault="00C50031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C50031" w:rsidRDefault="00C50031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C50031" w:rsidTr="00C50031">
        <w:trPr>
          <w:trHeight w:val="796"/>
        </w:trPr>
        <w:tc>
          <w:tcPr>
            <w:tcW w:w="8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4"/>
              <w:ind w:left="18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9"/>
              <w:rPr>
                <w:sz w:val="20"/>
              </w:rPr>
            </w:pPr>
          </w:p>
          <w:p w:rsidR="00C50031" w:rsidRDefault="00C50031">
            <w:pPr>
              <w:pStyle w:val="TableParagraph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C50031" w:rsidTr="00C50031">
        <w:trPr>
          <w:trHeight w:val="796"/>
        </w:trPr>
        <w:tc>
          <w:tcPr>
            <w:tcW w:w="8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ind w:left="187"/>
              <w:rPr>
                <w:sz w:val="20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C50031" w:rsidTr="00C50031">
        <w:trPr>
          <w:trHeight w:val="789"/>
        </w:trPr>
        <w:tc>
          <w:tcPr>
            <w:tcW w:w="8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9"/>
              <w:ind w:left="18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rPr>
                <w:sz w:val="20"/>
              </w:rPr>
            </w:pPr>
          </w:p>
          <w:p w:rsidR="00C50031" w:rsidRDefault="00C50031">
            <w:pPr>
              <w:pStyle w:val="TableParagraph"/>
              <w:spacing w:before="1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C50031" w:rsidTr="00C50031">
        <w:trPr>
          <w:trHeight w:val="789"/>
        </w:trPr>
        <w:tc>
          <w:tcPr>
            <w:tcW w:w="8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ind w:left="187"/>
              <w:rPr>
                <w:sz w:val="20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C50031" w:rsidTr="00C50031">
        <w:trPr>
          <w:trHeight w:val="570"/>
        </w:trPr>
        <w:tc>
          <w:tcPr>
            <w:tcW w:w="10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031" w:rsidRDefault="00C50031">
            <w:pPr>
              <w:pStyle w:val="TableParagraph"/>
              <w:spacing w:before="221"/>
              <w:ind w:left="187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da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nula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diri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uanlandır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C50031" w:rsidTr="00C50031">
        <w:trPr>
          <w:trHeight w:val="887"/>
        </w:trPr>
        <w:tc>
          <w:tcPr>
            <w:tcW w:w="8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50031" w:rsidRDefault="00C50031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7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ğitim-Öğretim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C50031" w:rsidRDefault="00C50031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C50031" w:rsidRDefault="00C50031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C50031" w:rsidTr="00C50031">
        <w:trPr>
          <w:trHeight w:val="566"/>
        </w:trPr>
        <w:tc>
          <w:tcPr>
            <w:tcW w:w="10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4"/>
              <w:ind w:left="187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kto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ğitimin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dıkt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nra</w:t>
            </w:r>
            <w:proofErr w:type="spellEnd"/>
            <w:r>
              <w:rPr>
                <w:spacing w:val="-2"/>
                <w:sz w:val="20"/>
              </w:rPr>
              <w:t>,</w:t>
            </w:r>
          </w:p>
        </w:tc>
      </w:tr>
      <w:tr w:rsidR="00C50031" w:rsidTr="00C50031">
        <w:trPr>
          <w:trHeight w:val="561"/>
        </w:trPr>
        <w:tc>
          <w:tcPr>
            <w:tcW w:w="8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9"/>
              <w:ind w:left="18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4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ind w:left="28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61"/>
        </w:trPr>
        <w:tc>
          <w:tcPr>
            <w:tcW w:w="8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ind w:left="187"/>
              <w:rPr>
                <w:sz w:val="20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ind w:left="2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ind w:left="28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61"/>
        </w:trPr>
        <w:tc>
          <w:tcPr>
            <w:tcW w:w="8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9"/>
              <w:ind w:left="187"/>
              <w:rPr>
                <w:sz w:val="20"/>
              </w:rPr>
            </w:pPr>
            <w:r>
              <w:rPr>
                <w:sz w:val="20"/>
              </w:rPr>
              <w:lastRenderedPageBreak/>
              <w:t>b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4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ind w:left="28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61"/>
        </w:trPr>
        <w:tc>
          <w:tcPr>
            <w:tcW w:w="8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ind w:left="187"/>
              <w:rPr>
                <w:sz w:val="20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ind w:left="2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4"/>
              <w:ind w:left="28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796"/>
        </w:trPr>
        <w:tc>
          <w:tcPr>
            <w:tcW w:w="10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50031" w:rsidRDefault="00C50031">
            <w:pPr>
              <w:pStyle w:val="TableParagraph"/>
              <w:spacing w:before="214"/>
              <w:ind w:left="187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3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3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3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3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içi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YÖK</w:t>
            </w:r>
            <w:r>
              <w:rPr>
                <w:i/>
                <w:spacing w:val="3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pacing w:val="3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nınan</w:t>
            </w:r>
            <w:proofErr w:type="spellEnd"/>
            <w:r>
              <w:rPr>
                <w:i/>
                <w:spacing w:val="3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dışı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üksek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urum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z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yı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em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v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anlar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la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C50031" w:rsidTr="00C50031">
        <w:trPr>
          <w:trHeight w:val="707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C50031" w:rsidRDefault="00C50031">
            <w:pPr>
              <w:pStyle w:val="TableParagraph"/>
              <w:spacing w:before="134"/>
              <w:rPr>
                <w:sz w:val="20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t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ydal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odel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C50031" w:rsidRDefault="00C50031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C50031" w:rsidRDefault="00C50031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6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1"/>
              <w:ind w:left="71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1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6"/>
              <w:ind w:left="182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1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1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6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1"/>
              <w:ind w:left="71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1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6"/>
              <w:ind w:left="182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1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1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4"/>
              <w:ind w:left="18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ydal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l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9"/>
              <w:ind w:left="7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ind w:left="71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182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ind w:left="7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ind w:left="71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56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4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şisel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vurusunda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9"/>
              <w:ind w:left="7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ind w:left="71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56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182"/>
              <w:rPr>
                <w:spacing w:val="-2"/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ind w:left="7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ind w:left="71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102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031" w:rsidRDefault="00C50031">
            <w:pPr>
              <w:pStyle w:val="TableParagraph"/>
              <w:spacing w:before="199"/>
              <w:ind w:left="18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atentlerde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şi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sın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ölünür</w:t>
            </w:r>
            <w:proofErr w:type="spellEnd"/>
          </w:p>
        </w:tc>
      </w:tr>
      <w:tr w:rsidR="00C50031" w:rsidTr="00C50031">
        <w:trPr>
          <w:trHeight w:val="628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C50031" w:rsidRDefault="00C50031">
            <w:pPr>
              <w:pStyle w:val="TableParagraph"/>
              <w:spacing w:before="55"/>
              <w:rPr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Ödül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C50031" w:rsidRDefault="00C50031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C50031" w:rsidRDefault="00C50031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C50031" w:rsidTr="00C50031">
        <w:trPr>
          <w:trHeight w:val="556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4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ödülü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9"/>
              <w:ind w:left="71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56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182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48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stü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4"/>
              <w:ind w:left="71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48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53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1"/>
              <w:ind w:left="18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6"/>
              <w:ind w:left="71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6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53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1"/>
              <w:ind w:left="182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6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6"/>
              <w:ind w:left="71" w:right="9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şv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BYT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riç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4"/>
              <w:ind w:left="49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49" w:right="4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49" w:right="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49" w:right="4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BİP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4"/>
              <w:ind w:left="4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4"/>
              <w:ind w:left="182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SE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9"/>
              <w:ind w:left="4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182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102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031" w:rsidRDefault="00C50031">
            <w:pPr>
              <w:pStyle w:val="TableParagraph"/>
              <w:spacing w:before="204"/>
              <w:ind w:left="182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C50031" w:rsidTr="00C50031">
        <w:trPr>
          <w:trHeight w:val="820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C50031" w:rsidRDefault="00C50031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C50031" w:rsidRDefault="00C50031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C50031" w:rsidRDefault="00C50031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4"/>
              <w:ind w:left="4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4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K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t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9"/>
              <w:ind w:left="4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182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48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4"/>
              <w:ind w:left="18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9"/>
              <w:ind w:left="4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48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182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ind w:left="49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102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031" w:rsidRDefault="00C50031">
            <w:pPr>
              <w:pStyle w:val="TableParagraph"/>
              <w:spacing w:before="206"/>
              <w:ind w:left="182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C50031" w:rsidTr="00C50031">
        <w:trPr>
          <w:trHeight w:val="820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C50031" w:rsidRDefault="00C50031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11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urums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Katkı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C50031" w:rsidRDefault="00C50031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C50031" w:rsidRDefault="00C50031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6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ü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1"/>
              <w:ind w:left="4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1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6"/>
              <w:ind w:left="182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1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1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56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7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dü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1"/>
              <w:ind w:left="4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1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56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7"/>
              <w:ind w:left="182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1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1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4"/>
              <w:ind w:left="4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4"/>
              <w:ind w:left="49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630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50"/>
              <w:rPr>
                <w:sz w:val="20"/>
              </w:rPr>
            </w:pPr>
          </w:p>
          <w:p w:rsidR="00C50031" w:rsidRDefault="00C50031">
            <w:pPr>
              <w:pStyle w:val="TableParagraph"/>
              <w:spacing w:before="1"/>
              <w:ind w:left="182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55"/>
              <w:rPr>
                <w:sz w:val="20"/>
              </w:rPr>
            </w:pPr>
          </w:p>
          <w:p w:rsidR="00C50031" w:rsidRDefault="00C50031">
            <w:pPr>
              <w:pStyle w:val="TableParagraph"/>
              <w:ind w:left="4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C50031" w:rsidTr="00C50031">
        <w:trPr>
          <w:trHeight w:val="630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50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55"/>
              <w:rPr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1"/>
              <w:ind w:left="182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6"/>
              <w:ind w:left="4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6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1"/>
              <w:ind w:left="182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6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6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1"/>
              <w:ind w:left="182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6"/>
              <w:ind w:left="49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6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1"/>
              <w:ind w:left="182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6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6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2"/>
              <w:ind w:left="182"/>
              <w:rPr>
                <w:sz w:val="20"/>
              </w:rPr>
            </w:pPr>
            <w:r>
              <w:rPr>
                <w:sz w:val="20"/>
              </w:rPr>
              <w:t>h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Üyesi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7"/>
              <w:ind w:left="49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7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2"/>
              <w:ind w:left="182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7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7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031" w:rsidRDefault="00C50031">
            <w:pPr>
              <w:pStyle w:val="TableParagraph"/>
              <w:spacing w:before="204"/>
              <w:ind w:left="182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031" w:rsidRDefault="00C50031">
            <w:pPr>
              <w:pStyle w:val="TableParagraph"/>
              <w:spacing w:before="209"/>
              <w:ind w:left="49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031" w:rsidRDefault="00C50031">
            <w:pPr>
              <w:pStyle w:val="TableParagraph"/>
              <w:spacing w:before="209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031" w:rsidRDefault="00C50031">
            <w:pPr>
              <w:pStyle w:val="TableParagraph"/>
              <w:spacing w:before="204"/>
              <w:ind w:left="182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031" w:rsidRDefault="00C50031">
            <w:pPr>
              <w:pStyle w:val="TableParagraph"/>
              <w:spacing w:before="209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031" w:rsidRDefault="00C50031">
            <w:pPr>
              <w:pStyle w:val="TableParagraph"/>
              <w:spacing w:before="209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102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031" w:rsidRDefault="00C50031">
            <w:pPr>
              <w:pStyle w:val="TableParagraph"/>
              <w:spacing w:before="204"/>
              <w:ind w:left="182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C50031" w:rsidTr="00C50031">
        <w:trPr>
          <w:trHeight w:val="843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C50031" w:rsidRDefault="00C50031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12. </w:t>
            </w:r>
            <w:proofErr w:type="spellStart"/>
            <w:r>
              <w:rPr>
                <w:b/>
                <w:spacing w:val="-2"/>
                <w:sz w:val="20"/>
              </w:rPr>
              <w:t>Uluslararası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gre</w:t>
            </w:r>
            <w:proofErr w:type="spellEnd"/>
            <w:r>
              <w:rPr>
                <w:b/>
                <w:spacing w:val="-2"/>
                <w:sz w:val="20"/>
              </w:rPr>
              <w:t>,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ferans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ey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empozyum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Organizasyonu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C50031" w:rsidRDefault="00C50031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C50031" w:rsidRDefault="00C50031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C50031" w:rsidTr="00C50031">
        <w:trPr>
          <w:trHeight w:val="786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4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ı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rPr>
                <w:sz w:val="20"/>
              </w:rPr>
            </w:pPr>
          </w:p>
          <w:p w:rsidR="00C50031" w:rsidRDefault="00C50031">
            <w:pPr>
              <w:pStyle w:val="TableParagraph"/>
              <w:ind w:left="4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C50031" w:rsidTr="00C50031">
        <w:trPr>
          <w:trHeight w:val="786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182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C50031" w:rsidTr="00C50031">
        <w:trPr>
          <w:trHeight w:val="782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 xml:space="preserve">b)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7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7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7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7"/>
              <w:rPr>
                <w:sz w:val="20"/>
              </w:rPr>
            </w:pPr>
          </w:p>
          <w:p w:rsidR="00C50031" w:rsidRDefault="00C50031">
            <w:pPr>
              <w:pStyle w:val="TableParagraph"/>
              <w:ind w:left="49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C50031" w:rsidTr="00C50031">
        <w:trPr>
          <w:trHeight w:val="782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7"/>
              <w:rPr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gr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feran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mpozyu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üzenlem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liği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4"/>
              <w:ind w:left="49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199"/>
              <w:ind w:left="182"/>
              <w:rPr>
                <w:spacing w:val="-2"/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1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gr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feran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mpozyu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üzenlem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Genel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kreterliği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4"/>
              <w:ind w:left="4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199"/>
              <w:ind w:left="182"/>
              <w:rPr>
                <w:spacing w:val="-2"/>
                <w:sz w:val="20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49" w:right="13"/>
              <w:jc w:val="center"/>
              <w:rPr>
                <w:b/>
                <w:spacing w:val="-5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102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031" w:rsidRDefault="00C50031">
            <w:pPr>
              <w:pStyle w:val="TableParagraph"/>
              <w:spacing w:before="204"/>
              <w:ind w:left="182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C50031" w:rsidTr="00C50031">
        <w:trPr>
          <w:trHeight w:val="822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C50031" w:rsidRDefault="00C50031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1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ğer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C50031" w:rsidRDefault="00C50031">
            <w:pPr>
              <w:pStyle w:val="TableParagraph"/>
              <w:ind w:right="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C50031" w:rsidRDefault="00C50031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C50031" w:rsidTr="00C50031">
        <w:trPr>
          <w:trHeight w:val="556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7"/>
              <w:ind w:left="18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c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im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tılmak</w:t>
            </w:r>
            <w:proofErr w:type="spellEnd"/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12"/>
              <w:ind w:left="49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2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56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7"/>
              <w:ind w:left="182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2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12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’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-</w:t>
            </w:r>
            <w:proofErr w:type="spellStart"/>
            <w:r>
              <w:rPr>
                <w:sz w:val="20"/>
              </w:rPr>
              <w:t>indeks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204"/>
              <w:ind w:left="49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4"/>
              <w:ind w:left="49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C50031" w:rsidTr="00C50031">
        <w:trPr>
          <w:trHeight w:val="779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50031" w:rsidRDefault="00C50031">
            <w:pPr>
              <w:pStyle w:val="TableParagraph"/>
              <w:spacing w:before="199"/>
              <w:ind w:left="18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K’ü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ralam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da</w:t>
            </w:r>
            <w:proofErr w:type="spellEnd"/>
            <w:r>
              <w:rPr>
                <w:sz w:val="20"/>
              </w:rPr>
              <w:t>*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l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d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sintisiz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ay yurt </w:t>
            </w:r>
            <w:proofErr w:type="spellStart"/>
            <w:r>
              <w:rPr>
                <w:sz w:val="20"/>
              </w:rPr>
              <w:t>dı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aliyet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6"/>
              <w:rPr>
                <w:sz w:val="20"/>
              </w:rPr>
            </w:pPr>
          </w:p>
          <w:p w:rsidR="00C50031" w:rsidRDefault="00C50031">
            <w:pPr>
              <w:pStyle w:val="TableParagraph"/>
              <w:spacing w:before="1"/>
              <w:ind w:left="49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C50031" w:rsidTr="00C50031">
        <w:trPr>
          <w:trHeight w:val="779"/>
        </w:trPr>
        <w:tc>
          <w:tcPr>
            <w:tcW w:w="8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199"/>
              <w:ind w:left="182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50031" w:rsidRDefault="00C50031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C50031" w:rsidTr="00C50031">
        <w:trPr>
          <w:trHeight w:val="551"/>
        </w:trPr>
        <w:tc>
          <w:tcPr>
            <w:tcW w:w="102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031" w:rsidRDefault="00C50031">
            <w:pPr>
              <w:pStyle w:val="TableParagraph"/>
              <w:spacing w:before="201"/>
              <w:ind w:left="182"/>
              <w:rPr>
                <w:i/>
                <w:spacing w:val="-2"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3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C50031" w:rsidTr="00C50031">
        <w:trPr>
          <w:trHeight w:val="719"/>
        </w:trPr>
        <w:tc>
          <w:tcPr>
            <w:tcW w:w="10256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0B0"/>
          </w:tcPr>
          <w:p w:rsidR="00C50031" w:rsidRDefault="00C50031">
            <w:pPr>
              <w:pStyle w:val="TableParagraph"/>
              <w:spacing w:before="49"/>
              <w:rPr>
                <w:sz w:val="24"/>
              </w:rPr>
            </w:pPr>
          </w:p>
          <w:p w:rsidR="00C50031" w:rsidRDefault="00C50031">
            <w:pPr>
              <w:pStyle w:val="TableParagraph"/>
              <w:spacing w:before="49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ua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Hesaplama</w:t>
            </w:r>
            <w:proofErr w:type="spellEnd"/>
          </w:p>
        </w:tc>
      </w:tr>
      <w:tr w:rsidR="00C50031" w:rsidTr="00C50031">
        <w:trPr>
          <w:trHeight w:val="3566"/>
        </w:trPr>
        <w:tc>
          <w:tcPr>
            <w:tcW w:w="10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031" w:rsidRDefault="00C50031">
            <w:pPr>
              <w:pStyle w:val="TableParagraph"/>
              <w:spacing w:before="103"/>
              <w:ind w:left="187" w:right="13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T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İ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0.8'ini, </w:t>
            </w:r>
            <w:proofErr w:type="spellStart"/>
            <w:r>
              <w:rPr>
                <w:sz w:val="20"/>
              </w:rPr>
              <w:t>iki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0.5'ini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Ü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ylaş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ı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ilmed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tıflar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o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>.</w:t>
            </w:r>
          </w:p>
          <w:p w:rsidR="00C50031" w:rsidRDefault="00C50031">
            <w:pPr>
              <w:pStyle w:val="TableParagraph"/>
              <w:spacing w:before="118"/>
              <w:ind w:left="187" w:right="133"/>
              <w:jc w:val="both"/>
              <w:rPr>
                <w:sz w:val="20"/>
              </w:rPr>
            </w:pPr>
            <w:r>
              <w:rPr>
                <w:sz w:val="20"/>
              </w:rPr>
              <w:t xml:space="preserve">SCI, SCI-Expanded, SSCI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AHCI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z w:val="20"/>
              </w:rPr>
              <w:t xml:space="preserve"> Q1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 xml:space="preserve">, Q2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proofErr w:type="gramStart"/>
            <w:r>
              <w:rPr>
                <w:b/>
                <w:sz w:val="20"/>
              </w:rPr>
              <w:t>,5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Q3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,25 </w:t>
            </w:r>
            <w:proofErr w:type="spellStart"/>
            <w:r>
              <w:rPr>
                <w:sz w:val="20"/>
              </w:rPr>
              <w:t>çarp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ır</w:t>
            </w:r>
            <w:proofErr w:type="spellEnd"/>
            <w:r>
              <w:rPr>
                <w:sz w:val="20"/>
              </w:rPr>
              <w:t>.**</w:t>
            </w:r>
          </w:p>
          <w:p w:rsidR="00C50031" w:rsidRDefault="00C50031">
            <w:pPr>
              <w:pStyle w:val="TableParagraph"/>
              <w:spacing w:before="119"/>
              <w:ind w:left="187" w:right="132"/>
              <w:jc w:val="both"/>
              <w:rPr>
                <w:sz w:val="20"/>
              </w:rPr>
            </w:pPr>
            <w:r>
              <w:rPr>
                <w:sz w:val="20"/>
              </w:rPr>
              <w:t xml:space="preserve">* Academic Ranking of World Universities (ARWU), Centre for Science and </w:t>
            </w:r>
            <w:proofErr w:type="spellStart"/>
            <w:r>
              <w:rPr>
                <w:sz w:val="20"/>
              </w:rPr>
              <w:t>Tecnology</w:t>
            </w:r>
            <w:proofErr w:type="spellEnd"/>
            <w:r>
              <w:rPr>
                <w:sz w:val="20"/>
              </w:rPr>
              <w:t xml:space="preserve"> Studies (CWTS) Leiden Ranking, </w:t>
            </w:r>
            <w:proofErr w:type="spellStart"/>
            <w:r>
              <w:rPr>
                <w:sz w:val="20"/>
              </w:rPr>
              <w:t>Quacquarelli</w:t>
            </w:r>
            <w:proofErr w:type="spellEnd"/>
            <w:r>
              <w:rPr>
                <w:sz w:val="20"/>
              </w:rPr>
              <w:t xml:space="preserve"> Symonds (QS) World University Rankings, Times Higher Education (THE) World University Rankings, University Ranking by Academic Performance (URAP)</w:t>
            </w:r>
          </w:p>
          <w:p w:rsidR="00C50031" w:rsidRDefault="00C50031">
            <w:pPr>
              <w:pStyle w:val="TableParagraph"/>
              <w:spacing w:before="103"/>
              <w:ind w:left="187" w:right="135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I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rtile</w:t>
            </w:r>
          </w:p>
        </w:tc>
      </w:tr>
    </w:tbl>
    <w:p w:rsidR="00C50031" w:rsidRDefault="00C50031" w:rsidP="00741903">
      <w:pPr>
        <w:tabs>
          <w:tab w:val="left" w:pos="1485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C50031" w:rsidRDefault="00C50031" w:rsidP="00741903">
      <w:pPr>
        <w:tabs>
          <w:tab w:val="left" w:pos="1485"/>
        </w:tabs>
        <w:rPr>
          <w:rFonts w:ascii="Times New Roman" w:hAnsi="Times New Roman" w:cs="Times New Roman"/>
        </w:rPr>
      </w:pPr>
    </w:p>
    <w:p w:rsidR="00741903" w:rsidRDefault="00741903" w:rsidP="00741903">
      <w:pPr>
        <w:tabs>
          <w:tab w:val="left" w:pos="1485"/>
        </w:tabs>
        <w:rPr>
          <w:rFonts w:ascii="Times New Roman" w:hAnsi="Times New Roman" w:cs="Times New Roman"/>
        </w:rPr>
      </w:pPr>
      <w:r w:rsidRPr="00CC01A2">
        <w:rPr>
          <w:rFonts w:ascii="Times New Roman" w:hAnsi="Times New Roman" w:cs="Times New Roman"/>
        </w:rPr>
        <w:tab/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271"/>
        <w:gridCol w:w="3119"/>
        <w:gridCol w:w="5811"/>
      </w:tblGrid>
      <w:tr w:rsidR="00333776" w:rsidTr="00EA1A67">
        <w:trPr>
          <w:trHeight w:val="940"/>
        </w:trPr>
        <w:tc>
          <w:tcPr>
            <w:tcW w:w="4390" w:type="dxa"/>
            <w:gridSpan w:val="2"/>
            <w:vAlign w:val="center"/>
          </w:tcPr>
          <w:p w:rsidR="00333776" w:rsidRPr="00971446" w:rsidRDefault="00333776" w:rsidP="00EA1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ktor Öğretim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si                                         Yeniden Atanma Asgari Puan Tablosu</w:t>
            </w:r>
          </w:p>
          <w:p w:rsidR="00333776" w:rsidRPr="00971446" w:rsidRDefault="00333776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811" w:type="dxa"/>
            <w:vMerge w:val="restart"/>
            <w:vAlign w:val="center"/>
          </w:tcPr>
          <w:p w:rsidR="00333776" w:rsidRPr="00CC01A2" w:rsidRDefault="00333776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Yukarıdaki bilgilerin tarafımdan doldurulduğunu ve doğruluğunu</w:t>
            </w:r>
            <w:r>
              <w:rPr>
                <w:rFonts w:ascii="Times New Roman" w:hAnsi="Times New Roman" w:cs="Times New Roman"/>
              </w:rPr>
              <w:t xml:space="preserve">, son atama tarihinden itibaren bu güne kadar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ğimi </w:t>
            </w:r>
            <w:r w:rsidRPr="00CC01A2">
              <w:rPr>
                <w:rFonts w:ascii="Times New Roman" w:hAnsi="Times New Roman" w:cs="Times New Roman"/>
              </w:rPr>
              <w:t>beyan eder, aksi takdirde doğacak yükümlülükleri kabul ederim.</w:t>
            </w:r>
          </w:p>
          <w:p w:rsidR="00333776" w:rsidRDefault="00333776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ab/>
            </w:r>
          </w:p>
          <w:p w:rsidR="00333776" w:rsidRPr="00EB2873" w:rsidRDefault="00333776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CC01A2">
              <w:rPr>
                <w:rFonts w:ascii="Times New Roman" w:hAnsi="Times New Roman" w:cs="Times New Roman"/>
              </w:rPr>
              <w:t>……</w:t>
            </w:r>
            <w:proofErr w:type="gramEnd"/>
            <w:r w:rsidRPr="00CC01A2">
              <w:rPr>
                <w:rFonts w:ascii="Times New Roman" w:hAnsi="Times New Roman" w:cs="Times New Roman"/>
              </w:rPr>
              <w:t>/……/..........</w:t>
            </w:r>
          </w:p>
        </w:tc>
      </w:tr>
      <w:tr w:rsidR="00333776" w:rsidTr="00EA1A67">
        <w:tc>
          <w:tcPr>
            <w:tcW w:w="1271" w:type="dxa"/>
            <w:vAlign w:val="center"/>
          </w:tcPr>
          <w:p w:rsidR="00333776" w:rsidRPr="00971446" w:rsidRDefault="00333776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GARİ PUAN</w:t>
            </w:r>
          </w:p>
        </w:tc>
        <w:tc>
          <w:tcPr>
            <w:tcW w:w="3119" w:type="dxa"/>
            <w:vAlign w:val="center"/>
          </w:tcPr>
          <w:p w:rsidR="00333776" w:rsidRPr="00971446" w:rsidRDefault="00333776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811" w:type="dxa"/>
            <w:vMerge/>
          </w:tcPr>
          <w:p w:rsidR="00333776" w:rsidRDefault="00333776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3776" w:rsidTr="00EA1A67">
        <w:tc>
          <w:tcPr>
            <w:tcW w:w="1271" w:type="dxa"/>
            <w:vAlign w:val="center"/>
          </w:tcPr>
          <w:p w:rsidR="00333776" w:rsidRPr="00971446" w:rsidRDefault="00333776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IN PUANI</w:t>
            </w:r>
          </w:p>
        </w:tc>
        <w:tc>
          <w:tcPr>
            <w:tcW w:w="3119" w:type="dxa"/>
            <w:vAlign w:val="center"/>
          </w:tcPr>
          <w:p w:rsidR="00333776" w:rsidRPr="00971446" w:rsidRDefault="00333776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333776" w:rsidRPr="00971446" w:rsidRDefault="00333776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41903" w:rsidRPr="007E2AA5" w:rsidRDefault="00741903" w:rsidP="00AD0249"/>
    <w:sectPr w:rsidR="00741903" w:rsidRPr="007E2AA5" w:rsidSect="00F41579">
      <w:footerReference w:type="default" r:id="rId10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4B" w:rsidRDefault="00107E4B" w:rsidP="009C674D">
      <w:pPr>
        <w:spacing w:after="0" w:line="240" w:lineRule="auto"/>
      </w:pPr>
      <w:r>
        <w:separator/>
      </w:r>
    </w:p>
  </w:endnote>
  <w:endnote w:type="continuationSeparator" w:id="0">
    <w:p w:rsidR="00107E4B" w:rsidRDefault="00107E4B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107E4B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 w:rsidR="00C50031">
              <w:rPr>
                <w:noProof/>
              </w:rPr>
              <w:t>2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107E4B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4B" w:rsidRDefault="00107E4B" w:rsidP="009C674D">
      <w:pPr>
        <w:spacing w:after="0" w:line="240" w:lineRule="auto"/>
      </w:pPr>
      <w:r>
        <w:separator/>
      </w:r>
    </w:p>
  </w:footnote>
  <w:footnote w:type="continuationSeparator" w:id="0">
    <w:p w:rsidR="00107E4B" w:rsidRDefault="00107E4B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F"/>
    <w:rsid w:val="00085FDC"/>
    <w:rsid w:val="000D681D"/>
    <w:rsid w:val="00107E4B"/>
    <w:rsid w:val="001103FE"/>
    <w:rsid w:val="00124E8B"/>
    <w:rsid w:val="00176D8E"/>
    <w:rsid w:val="00234603"/>
    <w:rsid w:val="002469F3"/>
    <w:rsid w:val="002D2BF3"/>
    <w:rsid w:val="00302172"/>
    <w:rsid w:val="00333776"/>
    <w:rsid w:val="003343FA"/>
    <w:rsid w:val="003B18FB"/>
    <w:rsid w:val="00421D11"/>
    <w:rsid w:val="0044116C"/>
    <w:rsid w:val="0045326D"/>
    <w:rsid w:val="00493EA5"/>
    <w:rsid w:val="004A3BB4"/>
    <w:rsid w:val="00585E60"/>
    <w:rsid w:val="00585FE3"/>
    <w:rsid w:val="00622EF5"/>
    <w:rsid w:val="00663E28"/>
    <w:rsid w:val="006E41D3"/>
    <w:rsid w:val="006F00E5"/>
    <w:rsid w:val="006F49CA"/>
    <w:rsid w:val="0070009B"/>
    <w:rsid w:val="007248F2"/>
    <w:rsid w:val="00741903"/>
    <w:rsid w:val="007E2AA5"/>
    <w:rsid w:val="00883DB7"/>
    <w:rsid w:val="008B6E9D"/>
    <w:rsid w:val="00927DAA"/>
    <w:rsid w:val="009B0839"/>
    <w:rsid w:val="009B6EF4"/>
    <w:rsid w:val="009C674D"/>
    <w:rsid w:val="00A4079F"/>
    <w:rsid w:val="00A54873"/>
    <w:rsid w:val="00A96E22"/>
    <w:rsid w:val="00AA0B36"/>
    <w:rsid w:val="00AD0249"/>
    <w:rsid w:val="00B00D6A"/>
    <w:rsid w:val="00B7180A"/>
    <w:rsid w:val="00C32695"/>
    <w:rsid w:val="00C50031"/>
    <w:rsid w:val="00D16F74"/>
    <w:rsid w:val="00D85D94"/>
    <w:rsid w:val="00D878B0"/>
    <w:rsid w:val="00DE4C9C"/>
    <w:rsid w:val="00DF1889"/>
    <w:rsid w:val="00DF2920"/>
    <w:rsid w:val="00E13BDF"/>
    <w:rsid w:val="00E53C68"/>
    <w:rsid w:val="00E96DE9"/>
    <w:rsid w:val="00F11566"/>
    <w:rsid w:val="00F41579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A5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spacing w:line="259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741903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C50031"/>
    <w:rPr>
      <w:color w:val="808080"/>
    </w:rPr>
  </w:style>
  <w:style w:type="table" w:customStyle="1" w:styleId="TableNormal">
    <w:name w:val="Table Normal"/>
    <w:uiPriority w:val="2"/>
    <w:semiHidden/>
    <w:qFormat/>
    <w:rsid w:val="00C500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A5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spacing w:line="259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741903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C50031"/>
    <w:rPr>
      <w:color w:val="808080"/>
    </w:rPr>
  </w:style>
  <w:style w:type="table" w:customStyle="1" w:styleId="TableNormal">
    <w:name w:val="Table Normal"/>
    <w:uiPriority w:val="2"/>
    <w:semiHidden/>
    <w:qFormat/>
    <w:rsid w:val="00C500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01DD-343C-4034-A723-835B19C2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ÖZGÜR -</cp:lastModifiedBy>
  <cp:revision>31</cp:revision>
  <cp:lastPrinted>2021-03-03T08:41:00Z</cp:lastPrinted>
  <dcterms:created xsi:type="dcterms:W3CDTF">2021-02-23T12:39:00Z</dcterms:created>
  <dcterms:modified xsi:type="dcterms:W3CDTF">2025-08-16T14:39:00Z</dcterms:modified>
</cp:coreProperties>
</file>